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AD3" w:rsidRPr="00655BAB" w:rsidRDefault="00895AD3" w:rsidP="00A36071">
      <w:pPr>
        <w:spacing w:after="0"/>
        <w:jc w:val="center"/>
        <w:rPr>
          <w:b/>
          <w:sz w:val="12"/>
        </w:rPr>
      </w:pPr>
    </w:p>
    <w:p w:rsidR="00A36071" w:rsidRPr="00014B36" w:rsidRDefault="00C62805" w:rsidP="00A36071">
      <w:pPr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ékéscsabai</w:t>
      </w:r>
      <w:r w:rsidR="003D36CE">
        <w:rPr>
          <w:rFonts w:ascii="Garamond" w:hAnsi="Garamond"/>
          <w:b/>
          <w:sz w:val="28"/>
        </w:rPr>
        <w:t xml:space="preserve"> Járási Hivatal</w:t>
      </w:r>
    </w:p>
    <w:p w:rsidR="00A36071" w:rsidRPr="00014B36" w:rsidRDefault="00A36071" w:rsidP="00655BAB">
      <w:pPr>
        <w:spacing w:after="0"/>
        <w:jc w:val="center"/>
        <w:rPr>
          <w:rFonts w:ascii="Garamond" w:hAnsi="Garamond"/>
          <w:b/>
          <w:sz w:val="28"/>
        </w:rPr>
      </w:pPr>
      <w:r w:rsidRPr="00014B36">
        <w:rPr>
          <w:rFonts w:ascii="Garamond" w:hAnsi="Garamond"/>
          <w:b/>
          <w:sz w:val="28"/>
        </w:rPr>
        <w:t>ügyfélfogadási ideje</w:t>
      </w:r>
    </w:p>
    <w:p w:rsidR="00014B36" w:rsidRPr="00014B36" w:rsidRDefault="00014B36" w:rsidP="00655BAB">
      <w:pPr>
        <w:spacing w:after="0"/>
        <w:jc w:val="center"/>
        <w:rPr>
          <w:rFonts w:ascii="Garamond" w:hAnsi="Garamond"/>
          <w:b/>
          <w:sz w:val="16"/>
        </w:rPr>
      </w:pPr>
    </w:p>
    <w:tbl>
      <w:tblPr>
        <w:tblStyle w:val="Rcsostblzat"/>
        <w:tblW w:w="0" w:type="auto"/>
        <w:tblBorders>
          <w:top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1"/>
        <w:gridCol w:w="123"/>
        <w:gridCol w:w="1173"/>
        <w:gridCol w:w="1311"/>
        <w:gridCol w:w="1382"/>
        <w:gridCol w:w="1412"/>
        <w:gridCol w:w="1330"/>
      </w:tblGrid>
      <w:tr w:rsidR="00A36071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A36071" w:rsidRPr="00014B36" w:rsidRDefault="00C62805" w:rsidP="00A36071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grárügyi Főosztály Élelmiszerlánc-biztonsági és Állategészségügyi Osztálya</w:t>
            </w:r>
          </w:p>
          <w:p w:rsidR="00660E5B" w:rsidRPr="00014B36" w:rsidRDefault="00A36071" w:rsidP="003D36CE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(66/</w:t>
            </w:r>
            <w:r w:rsidR="00C62805">
              <w:rPr>
                <w:rFonts w:ascii="Garamond" w:hAnsi="Garamond"/>
                <w:b/>
              </w:rPr>
              <w:t>441-811</w:t>
            </w:r>
            <w:r w:rsidRPr="00014B36">
              <w:rPr>
                <w:rFonts w:ascii="Garamond" w:hAnsi="Garamond"/>
                <w:b/>
              </w:rPr>
              <w:t>)</w:t>
            </w:r>
          </w:p>
        </w:tc>
      </w:tr>
      <w:tr w:rsidR="009F6837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36071" w:rsidRPr="00014B36" w:rsidRDefault="00A36071" w:rsidP="00660E5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36071" w:rsidRPr="00014B36" w:rsidRDefault="00A36071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A36071" w:rsidRPr="00014B36" w:rsidRDefault="00A36071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36071" w:rsidRPr="00014B36" w:rsidRDefault="00A36071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36071" w:rsidRPr="00014B36" w:rsidRDefault="00A36071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36071" w:rsidRPr="00014B36" w:rsidRDefault="00A36071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3D36CE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D36CE" w:rsidRPr="00014B36" w:rsidRDefault="00C62805" w:rsidP="006E6B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erdahelyi u. 2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CE" w:rsidRPr="00F336B1" w:rsidRDefault="00C62805" w:rsidP="006E6B13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8.00-12</w:t>
            </w:r>
            <w:r w:rsidR="003D36CE" w:rsidRPr="00F336B1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CE" w:rsidRPr="00F336B1" w:rsidRDefault="00C62805" w:rsidP="006E6B13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8.00-12</w:t>
            </w:r>
            <w:r w:rsidR="003D36CE" w:rsidRPr="00F336B1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CE" w:rsidRPr="00F336B1" w:rsidRDefault="003D36CE" w:rsidP="006E6B13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F336B1">
              <w:rPr>
                <w:rFonts w:ascii="Garamond" w:eastAsia="Times New Roman" w:hAnsi="Garamond" w:cs="Times New Roman"/>
                <w:bCs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CE" w:rsidRPr="00F336B1" w:rsidRDefault="00C62805" w:rsidP="006E6B13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8.00-12</w:t>
            </w:r>
            <w:r w:rsidR="003D36CE" w:rsidRPr="00F336B1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CE" w:rsidRPr="00F336B1" w:rsidRDefault="00C62805" w:rsidP="006E6B13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8.00-10</w:t>
            </w:r>
            <w:r w:rsidR="003D36CE" w:rsidRPr="00F336B1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</w:tr>
      <w:tr w:rsidR="003D36CE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C62805" w:rsidRDefault="00C62805" w:rsidP="00655BA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grárügyi Főosztály Földhivatali Osztálya</w:t>
            </w:r>
          </w:p>
          <w:p w:rsidR="003D36CE" w:rsidRPr="00014B36" w:rsidRDefault="00C62805" w:rsidP="00655BA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 xml:space="preserve"> </w:t>
            </w:r>
            <w:r w:rsidR="003D36CE" w:rsidRPr="00014B36">
              <w:rPr>
                <w:rFonts w:ascii="Garamond" w:hAnsi="Garamond"/>
                <w:b/>
              </w:rPr>
              <w:t>(66/</w:t>
            </w:r>
            <w:r>
              <w:rPr>
                <w:rFonts w:ascii="Garamond" w:hAnsi="Garamond"/>
                <w:b/>
              </w:rPr>
              <w:t>528-130</w:t>
            </w:r>
            <w:r w:rsidR="003D36CE" w:rsidRPr="00014B36">
              <w:rPr>
                <w:rFonts w:ascii="Garamond" w:hAnsi="Garamond"/>
                <w:b/>
              </w:rPr>
              <w:t>)</w:t>
            </w:r>
          </w:p>
        </w:tc>
      </w:tr>
      <w:tr w:rsidR="003D36CE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3D36CE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3D36CE" w:rsidRPr="00014B36" w:rsidRDefault="00C62805" w:rsidP="00F336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ent István tér 18.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D36CE" w:rsidRPr="00014B36" w:rsidRDefault="00C62805" w:rsidP="00660E5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8.00-15</w:t>
            </w:r>
            <w:r w:rsidR="003D36CE" w:rsidRPr="00014B36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3D36CE" w:rsidRPr="00014B36" w:rsidRDefault="003D36CE" w:rsidP="00660E5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014B36">
              <w:rPr>
                <w:rFonts w:ascii="Garamond" w:eastAsia="Times New Roman" w:hAnsi="Garamond" w:cs="Times New Roman"/>
                <w:bCs/>
                <w:lang w:eastAsia="hu-HU"/>
              </w:rPr>
              <w:t>8.00-12.0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3D36CE" w:rsidRPr="00014B36" w:rsidRDefault="00C62805" w:rsidP="00660E5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12.00-15</w:t>
            </w:r>
            <w:r w:rsidR="003D36CE" w:rsidRPr="00014B36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3D36CE" w:rsidRPr="00014B36" w:rsidRDefault="00C62805" w:rsidP="00660E5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bCs/>
                <w:lang w:eastAsia="hu-HU"/>
              </w:rPr>
              <w:t>8.00-12</w:t>
            </w:r>
            <w:r w:rsidR="003D36CE" w:rsidRPr="00014B36">
              <w:rPr>
                <w:rFonts w:ascii="Garamond" w:eastAsia="Times New Roman" w:hAnsi="Garamond" w:cs="Times New Roman"/>
                <w:bCs/>
                <w:lang w:eastAsia="hu-HU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3D36CE" w:rsidRPr="00014B36" w:rsidRDefault="003D36CE" w:rsidP="00660E5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014B36">
              <w:rPr>
                <w:rFonts w:ascii="Garamond" w:eastAsia="Times New Roman" w:hAnsi="Garamond" w:cs="Times New Roman"/>
                <w:bCs/>
                <w:lang w:eastAsia="hu-HU"/>
              </w:rPr>
              <w:t>8.00-12.00</w:t>
            </w:r>
          </w:p>
        </w:tc>
      </w:tr>
      <w:tr w:rsidR="003D36CE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C62805" w:rsidRDefault="00C62805" w:rsidP="00655BA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</w:rPr>
              <w:t>Agrárügyi Főosztály Földművelésügyi Osztálya</w:t>
            </w:r>
            <w:r w:rsidRPr="00014B36">
              <w:rPr>
                <w:rFonts w:ascii="Garamond" w:hAnsi="Garamond"/>
                <w:b/>
              </w:rPr>
              <w:t xml:space="preserve"> </w:t>
            </w:r>
          </w:p>
          <w:p w:rsidR="003D36CE" w:rsidRPr="00014B36" w:rsidRDefault="003D36CE" w:rsidP="00655BA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(66/</w:t>
            </w:r>
            <w:r w:rsidR="00C62805">
              <w:rPr>
                <w:rFonts w:ascii="Garamond" w:hAnsi="Garamond"/>
                <w:b/>
              </w:rPr>
              <w:t>441-811</w:t>
            </w:r>
            <w:r w:rsidRPr="00014B36">
              <w:rPr>
                <w:rFonts w:ascii="Garamond" w:hAnsi="Garamond"/>
                <w:b/>
              </w:rPr>
              <w:t>)</w:t>
            </w:r>
          </w:p>
        </w:tc>
      </w:tr>
      <w:tr w:rsidR="003D36CE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3D36CE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3D36CE" w:rsidRPr="00014B36" w:rsidRDefault="00C62805" w:rsidP="00F336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Szabolcs u. 34. 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3D36CE" w:rsidRDefault="00C62805" w:rsidP="00C62805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="003D36CE"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C62805" w:rsidRPr="00014B36" w:rsidRDefault="00C62805" w:rsidP="00C62805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C62805" w:rsidRDefault="00C62805" w:rsidP="00C62805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3D36CE" w:rsidRPr="00014B36" w:rsidRDefault="00C62805" w:rsidP="00C62805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C62805" w:rsidRDefault="00C62805" w:rsidP="00C62805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3D36CE" w:rsidRPr="00014B36" w:rsidRDefault="00C62805" w:rsidP="00C62805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62805" w:rsidRDefault="00C62805" w:rsidP="00C62805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3D36CE" w:rsidRPr="00014B36" w:rsidRDefault="00C62805" w:rsidP="00C62805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3D36CE" w:rsidRPr="00014B36" w:rsidRDefault="003D36CE" w:rsidP="004C2F64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 w:rsidRPr="00014B36"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  <w:tr w:rsidR="003D36CE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3D36CE" w:rsidRPr="00014B36" w:rsidRDefault="00C62805" w:rsidP="00A36071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grárügyi Főosztály Növény-és Talajvédelmi</w:t>
            </w:r>
            <w:r w:rsidR="003D36CE">
              <w:rPr>
                <w:rFonts w:ascii="Garamond" w:hAnsi="Garamond"/>
                <w:b/>
                <w:sz w:val="24"/>
              </w:rPr>
              <w:t xml:space="preserve"> Osztály</w:t>
            </w:r>
            <w:r>
              <w:rPr>
                <w:rFonts w:ascii="Garamond" w:hAnsi="Garamond"/>
                <w:b/>
                <w:sz w:val="24"/>
              </w:rPr>
              <w:t>a</w:t>
            </w:r>
          </w:p>
          <w:p w:rsidR="003D36CE" w:rsidRPr="00014B36" w:rsidRDefault="003D36CE" w:rsidP="00655BA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(66/</w:t>
            </w:r>
            <w:r w:rsidR="00C62805">
              <w:rPr>
                <w:rFonts w:ascii="Garamond" w:hAnsi="Garamond"/>
                <w:b/>
              </w:rPr>
              <w:t>529-270</w:t>
            </w:r>
            <w:r w:rsidRPr="00014B36">
              <w:rPr>
                <w:rFonts w:ascii="Garamond" w:hAnsi="Garamond"/>
                <w:b/>
              </w:rPr>
              <w:t>)</w:t>
            </w:r>
          </w:p>
        </w:tc>
      </w:tr>
      <w:tr w:rsidR="003D36CE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3D36CE" w:rsidRPr="00014B36" w:rsidRDefault="003D36CE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C62805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62805" w:rsidRPr="00014B36" w:rsidRDefault="00C62805" w:rsidP="00F336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erdahelyi u. 2.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C62805" w:rsidRDefault="00C62805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C62805" w:rsidRPr="00014B36" w:rsidRDefault="00C62805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C62805" w:rsidRDefault="00C62805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C62805" w:rsidRPr="00014B36" w:rsidRDefault="00C62805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C62805" w:rsidRDefault="00C62805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C62805" w:rsidRPr="00014B36" w:rsidRDefault="00C62805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62805" w:rsidRDefault="00C62805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C62805" w:rsidRPr="00014B36" w:rsidRDefault="00C62805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C62805" w:rsidRPr="00014B36" w:rsidRDefault="00C62805" w:rsidP="00187C54">
            <w:pPr>
              <w:jc w:val="center"/>
              <w:rPr>
                <w:rFonts w:ascii="Garamond" w:hAnsi="Garamond"/>
              </w:rPr>
            </w:pPr>
            <w:r w:rsidRPr="00014B36">
              <w:rPr>
                <w:rFonts w:ascii="Garamond" w:hAnsi="Garamond"/>
              </w:rPr>
              <w:t>8.00-12.00</w:t>
            </w:r>
          </w:p>
        </w:tc>
      </w:tr>
      <w:tr w:rsidR="00C62805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2805" w:rsidRPr="00014B36" w:rsidRDefault="00C62805" w:rsidP="009F683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805" w:rsidRPr="00014B36" w:rsidRDefault="00C62805" w:rsidP="00187C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805" w:rsidRPr="00014B36" w:rsidRDefault="00C62805" w:rsidP="00187C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805" w:rsidRPr="00014B36" w:rsidRDefault="00C6280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805" w:rsidRPr="00014B36" w:rsidRDefault="00C62805" w:rsidP="00187C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805" w:rsidRPr="00014B36" w:rsidRDefault="00C62805" w:rsidP="00187C54">
            <w:pPr>
              <w:jc w:val="center"/>
              <w:rPr>
                <w:rFonts w:ascii="Garamond" w:hAnsi="Garamond"/>
              </w:rPr>
            </w:pPr>
          </w:p>
        </w:tc>
      </w:tr>
      <w:tr w:rsidR="00C62805" w:rsidRPr="00014B36" w:rsidTr="00246566"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C62805" w:rsidRPr="00014B36" w:rsidRDefault="00C62805" w:rsidP="009F6837">
            <w:pPr>
              <w:pBdr>
                <w:top w:val="single" w:sz="12" w:space="1" w:color="auto"/>
              </w:pBdr>
              <w:tabs>
                <w:tab w:val="left" w:pos="3105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grárügyi Főosztály Vetőmag-és Szaporítóanyag-felügyeleti Osztálya</w:t>
            </w:r>
          </w:p>
          <w:p w:rsidR="00C62805" w:rsidRPr="00014B36" w:rsidRDefault="00C62805" w:rsidP="00655BAB">
            <w:pPr>
              <w:pBdr>
                <w:top w:val="single" w:sz="12" w:space="1" w:color="auto"/>
              </w:pBd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(66/</w:t>
            </w:r>
            <w:r>
              <w:rPr>
                <w:rFonts w:ascii="Garamond" w:hAnsi="Garamond"/>
                <w:b/>
              </w:rPr>
              <w:t>520-450</w:t>
            </w:r>
            <w:r w:rsidRPr="00014B36">
              <w:rPr>
                <w:rFonts w:ascii="Garamond" w:hAnsi="Garamond"/>
                <w:b/>
              </w:rPr>
              <w:t>)</w:t>
            </w:r>
          </w:p>
        </w:tc>
      </w:tr>
      <w:tr w:rsidR="00C62805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62805" w:rsidRPr="00014B36" w:rsidRDefault="00C62805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62805" w:rsidRPr="00014B36" w:rsidRDefault="00C62805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C62805" w:rsidRPr="00014B36" w:rsidRDefault="00C62805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62805" w:rsidRPr="00014B36" w:rsidRDefault="00C62805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C62805" w:rsidRPr="00014B36" w:rsidRDefault="00C62805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C62805" w:rsidRPr="00014B36" w:rsidRDefault="00C62805" w:rsidP="00A36071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63392" w:rsidRPr="00014B36" w:rsidRDefault="00463392" w:rsidP="0024656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Hunyadi tér 4.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1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1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1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1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463392" w:rsidRPr="00014B36" w:rsidRDefault="00463392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00-11</w:t>
            </w:r>
            <w:r w:rsidRPr="00014B36">
              <w:rPr>
                <w:rFonts w:ascii="Garamond" w:hAnsi="Garamond"/>
              </w:rPr>
              <w:t>.00</w:t>
            </w:r>
          </w:p>
        </w:tc>
      </w:tr>
      <w:tr w:rsidR="00463392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463392" w:rsidRDefault="00463392" w:rsidP="00A36071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Családtámogatási és Társadalombiztosítási Főosztály Családtámogatási </w:t>
            </w:r>
            <w:r w:rsidRPr="00800D98">
              <w:rPr>
                <w:rFonts w:ascii="Garamond" w:hAnsi="Garamond"/>
                <w:b/>
                <w:bCs/>
                <w:sz w:val="24"/>
              </w:rPr>
              <w:t>Osztály</w:t>
            </w:r>
            <w:r>
              <w:rPr>
                <w:rFonts w:ascii="Garamond" w:hAnsi="Garamond"/>
                <w:b/>
                <w:bCs/>
                <w:sz w:val="24"/>
              </w:rPr>
              <w:t>a</w:t>
            </w:r>
          </w:p>
          <w:p w:rsidR="00463392" w:rsidRPr="00014B36" w:rsidRDefault="00463392" w:rsidP="00655BA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(66/</w:t>
            </w:r>
            <w:r>
              <w:rPr>
                <w:rFonts w:ascii="Garamond" w:hAnsi="Garamond"/>
                <w:b/>
              </w:rPr>
              <w:t>524-100</w:t>
            </w:r>
            <w:r w:rsidRPr="00014B36">
              <w:rPr>
                <w:rFonts w:ascii="Garamond" w:hAnsi="Garamond"/>
                <w:b/>
              </w:rPr>
              <w:t>)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63392" w:rsidRPr="00014B36" w:rsidRDefault="00463392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47E9B" w:rsidRPr="00A47E9B" w:rsidRDefault="00A47E9B" w:rsidP="00A47E9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A47E9B">
              <w:rPr>
                <w:rFonts w:ascii="Garamond" w:hAnsi="Garamond"/>
                <w:b/>
                <w:bCs/>
              </w:rPr>
              <w:t>Családtámogatási ügyek</w:t>
            </w:r>
          </w:p>
          <w:p w:rsidR="00463392" w:rsidRPr="00014B36" w:rsidRDefault="00463392" w:rsidP="00A47E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badság tér 7-9.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63392" w:rsidRDefault="00463392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463392" w:rsidRPr="00014B36" w:rsidRDefault="00463392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6.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463392" w:rsidRPr="00463392" w:rsidRDefault="00463392" w:rsidP="0046339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463392" w:rsidRPr="00014B36" w:rsidRDefault="00463392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00-12</w:t>
            </w:r>
            <w:r w:rsidRPr="00014B36">
              <w:rPr>
                <w:rFonts w:ascii="Garamond" w:hAnsi="Garamond"/>
              </w:rPr>
              <w:t>.00</w:t>
            </w:r>
          </w:p>
        </w:tc>
      </w:tr>
      <w:tr w:rsidR="00463392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463392" w:rsidRDefault="00463392" w:rsidP="00463392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Családtámogatási és Társadalombiztosítási Főosztály Családtámogatási </w:t>
            </w:r>
            <w:r w:rsidRPr="00800D98">
              <w:rPr>
                <w:rFonts w:ascii="Garamond" w:hAnsi="Garamond"/>
                <w:b/>
                <w:bCs/>
                <w:sz w:val="24"/>
              </w:rPr>
              <w:t>Osztály</w:t>
            </w:r>
            <w:r>
              <w:rPr>
                <w:rFonts w:ascii="Garamond" w:hAnsi="Garamond"/>
                <w:b/>
                <w:bCs/>
                <w:sz w:val="24"/>
              </w:rPr>
              <w:t>a</w:t>
            </w:r>
          </w:p>
          <w:p w:rsidR="00463392" w:rsidRPr="00014B36" w:rsidRDefault="00463392" w:rsidP="00463392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(66/</w:t>
            </w:r>
            <w:r>
              <w:rPr>
                <w:rFonts w:ascii="Garamond" w:hAnsi="Garamond"/>
                <w:b/>
              </w:rPr>
              <w:t>444-522</w:t>
            </w:r>
            <w:r w:rsidRPr="00014B36">
              <w:rPr>
                <w:rFonts w:ascii="Garamond" w:hAnsi="Garamond"/>
                <w:b/>
              </w:rPr>
              <w:t>)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63392" w:rsidRPr="00014B36" w:rsidRDefault="00463392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7E9B" w:rsidRPr="00A47E9B" w:rsidRDefault="00A47E9B" w:rsidP="00A47E9B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 w:rsidRPr="00A47E9B">
              <w:rPr>
                <w:rFonts w:ascii="Garamond" w:hAnsi="Garamond"/>
                <w:b/>
                <w:bCs/>
              </w:rPr>
              <w:t>Lakástámogatási ügyek</w:t>
            </w:r>
          </w:p>
          <w:p w:rsidR="00463392" w:rsidRPr="00014B36" w:rsidRDefault="00463392" w:rsidP="00A47E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Luther u. 3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014B36">
              <w:rPr>
                <w:rFonts w:ascii="Garamond" w:hAnsi="Garamond"/>
                <w:sz w:val="22"/>
                <w:szCs w:val="22"/>
              </w:rPr>
              <w:t>.0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 w:rsidRPr="00014B36">
              <w:rPr>
                <w:rFonts w:ascii="Garamond" w:hAnsi="Garamond"/>
                <w:sz w:val="22"/>
                <w:szCs w:val="22"/>
              </w:rPr>
              <w:t>8.00-12.00</w:t>
            </w:r>
          </w:p>
        </w:tc>
      </w:tr>
      <w:tr w:rsidR="00463392" w:rsidRPr="00014B36" w:rsidTr="00014B3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463392" w:rsidRDefault="00463392" w:rsidP="00463392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Családtámogatási és Társadalombiztosítási Főosztály Egészségbiztosítási </w:t>
            </w:r>
            <w:r w:rsidRPr="00800D98">
              <w:rPr>
                <w:rFonts w:ascii="Garamond" w:hAnsi="Garamond"/>
                <w:b/>
                <w:bCs/>
                <w:sz w:val="24"/>
              </w:rPr>
              <w:t>Osztály</w:t>
            </w:r>
            <w:r>
              <w:rPr>
                <w:rFonts w:ascii="Garamond" w:hAnsi="Garamond"/>
                <w:b/>
                <w:bCs/>
                <w:sz w:val="24"/>
              </w:rPr>
              <w:t>a</w:t>
            </w:r>
          </w:p>
          <w:p w:rsidR="00463392" w:rsidRPr="00014B36" w:rsidRDefault="00463392" w:rsidP="00246566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66/444-522)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63392" w:rsidRPr="00014B36" w:rsidRDefault="00463392" w:rsidP="00A360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63392" w:rsidRPr="00014B36" w:rsidRDefault="00463392" w:rsidP="001B2EB5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463392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392" w:rsidRPr="00014B36" w:rsidRDefault="00463392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Luther u. 3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014B36">
              <w:rPr>
                <w:rFonts w:ascii="Garamond" w:hAnsi="Garamond"/>
                <w:sz w:val="22"/>
                <w:szCs w:val="22"/>
              </w:rPr>
              <w:t>.0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92" w:rsidRPr="00014B36" w:rsidRDefault="00463392" w:rsidP="00463392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 w:rsidRPr="00014B36">
              <w:rPr>
                <w:rFonts w:ascii="Garamond" w:hAnsi="Garamond"/>
                <w:sz w:val="22"/>
                <w:szCs w:val="22"/>
              </w:rPr>
              <w:t>8.00-12.00</w:t>
            </w:r>
          </w:p>
        </w:tc>
      </w:tr>
      <w:tr w:rsidR="00246F1D" w:rsidRPr="00014B36" w:rsidTr="0048621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Egészségbiztosítási ügyfélszolgálati iroda</w:t>
            </w:r>
          </w:p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700 Gyula, Kossuth u. 2. </w:t>
            </w:r>
          </w:p>
          <w:p w:rsidR="00EF5918" w:rsidRDefault="00EF5918" w:rsidP="00A622E7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014B36">
              <w:rPr>
                <w:rFonts w:ascii="Garamond" w:hAnsi="Garamond"/>
                <w:sz w:val="22"/>
                <w:szCs w:val="22"/>
              </w:rPr>
              <w:t>.0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 w:rsidRPr="00014B36">
              <w:rPr>
                <w:rFonts w:ascii="Garamond" w:hAnsi="Garamond"/>
                <w:sz w:val="22"/>
                <w:szCs w:val="22"/>
              </w:rPr>
              <w:t>8.00-12.00</w:t>
            </w:r>
          </w:p>
        </w:tc>
      </w:tr>
      <w:tr w:rsidR="00246F1D" w:rsidRPr="00014B36" w:rsidTr="00A622E7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246F1D" w:rsidRDefault="00246F1D" w:rsidP="00A622E7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Családtámogatási és Társadalombiztosítási Főosztály Adategyeztetési és Nyugdíjbiztosítási </w:t>
            </w:r>
            <w:r w:rsidRPr="00800D98">
              <w:rPr>
                <w:rFonts w:ascii="Garamond" w:hAnsi="Garamond"/>
                <w:b/>
                <w:bCs/>
                <w:sz w:val="24"/>
              </w:rPr>
              <w:t>Osztály</w:t>
            </w:r>
            <w:r>
              <w:rPr>
                <w:rFonts w:ascii="Garamond" w:hAnsi="Garamond"/>
                <w:b/>
                <w:bCs/>
                <w:sz w:val="24"/>
              </w:rPr>
              <w:t>a</w:t>
            </w:r>
          </w:p>
          <w:p w:rsidR="00246F1D" w:rsidRPr="00014B36" w:rsidRDefault="00246F1D" w:rsidP="0048621F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66/519-123)</w:t>
            </w:r>
          </w:p>
        </w:tc>
      </w:tr>
      <w:tr w:rsidR="00246F1D" w:rsidRPr="00014B36" w:rsidTr="006058B2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B90A53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Luther u. 3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014B36">
              <w:rPr>
                <w:rFonts w:ascii="Garamond" w:hAnsi="Garamond"/>
                <w:sz w:val="22"/>
                <w:szCs w:val="22"/>
              </w:rPr>
              <w:t>.0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 w:rsidRPr="00014B36">
              <w:rPr>
                <w:rFonts w:ascii="Garamond" w:hAnsi="Garamond"/>
                <w:sz w:val="22"/>
                <w:szCs w:val="22"/>
              </w:rPr>
              <w:t>8.00-12.00</w:t>
            </w:r>
          </w:p>
        </w:tc>
      </w:tr>
      <w:tr w:rsidR="00246F1D" w:rsidRPr="00014B36" w:rsidTr="00B90A53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A622E7">
            <w:pPr>
              <w:tabs>
                <w:tab w:val="left" w:pos="3105"/>
              </w:tabs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Családtámogatási és Társadalombiztosítási Főosztály Rehabilitációs Ellátási és Szakértői </w:t>
            </w:r>
            <w:r w:rsidRPr="00800D98">
              <w:rPr>
                <w:rFonts w:ascii="Garamond" w:hAnsi="Garamond"/>
                <w:b/>
                <w:bCs/>
                <w:sz w:val="24"/>
              </w:rPr>
              <w:t>Osztály</w:t>
            </w:r>
            <w:r>
              <w:rPr>
                <w:rFonts w:ascii="Garamond" w:hAnsi="Garamond"/>
                <w:b/>
                <w:bCs/>
                <w:sz w:val="24"/>
              </w:rPr>
              <w:t>a</w:t>
            </w:r>
          </w:p>
          <w:p w:rsidR="00246F1D" w:rsidRPr="00014B36" w:rsidRDefault="00246F1D" w:rsidP="0048621F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(66/795-010)</w:t>
            </w:r>
          </w:p>
        </w:tc>
      </w:tr>
      <w:tr w:rsidR="00246F1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B90A53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Pr="00014B36" w:rsidRDefault="00246F1D" w:rsidP="004862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Munkácsy u. 4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6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E0376D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 w:rsidRPr="00014B36">
              <w:rPr>
                <w:rFonts w:ascii="Garamond" w:hAnsi="Garamond"/>
                <w:sz w:val="22"/>
                <w:szCs w:val="22"/>
              </w:rPr>
              <w:t>8.00-12.00</w:t>
            </w:r>
          </w:p>
        </w:tc>
      </w:tr>
      <w:tr w:rsidR="00246F1D" w:rsidRPr="00014B36" w:rsidTr="00B90A53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Default="00246F1D" w:rsidP="0048621F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Foglalkoztatási rehabilitációs ügyintézés</w:t>
            </w:r>
          </w:p>
          <w:p w:rsidR="00246F1D" w:rsidRDefault="00246F1D" w:rsidP="0048621F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Munkácsy u. 4.</w:t>
            </w:r>
          </w:p>
          <w:p w:rsidR="00246F1D" w:rsidRDefault="00246F1D" w:rsidP="0048621F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6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3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 w:rsidRPr="00014B36">
              <w:rPr>
                <w:rFonts w:ascii="Garamond" w:hAnsi="Garamond"/>
                <w:sz w:val="22"/>
                <w:szCs w:val="22"/>
              </w:rPr>
              <w:t>8.00-12.00</w:t>
            </w:r>
          </w:p>
        </w:tc>
      </w:tr>
      <w:tr w:rsidR="00246F1D" w:rsidRPr="00014B36" w:rsidTr="00B90A53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B90A53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B90A53">
              <w:rPr>
                <w:rFonts w:ascii="Garamond" w:hAnsi="Garamond"/>
                <w:b/>
              </w:rPr>
              <w:t>Kormányablak Főosztály</w:t>
            </w:r>
          </w:p>
          <w:p w:rsidR="00246F1D" w:rsidRPr="00B90A53" w:rsidRDefault="00246F1D" w:rsidP="00B90A53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66/528-320)</w:t>
            </w:r>
          </w:p>
        </w:tc>
      </w:tr>
      <w:tr w:rsidR="00246F1D" w:rsidRPr="00014B36" w:rsidTr="00324EAE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B90A5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Szabadság tér 11-17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00-17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8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8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8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00-18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</w:tr>
      <w:tr w:rsidR="00246F1D" w:rsidRPr="00014B36" w:rsidTr="006965F7"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225CE6">
            <w:pPr>
              <w:pStyle w:val="NormlWeb"/>
              <w:pBdr>
                <w:top w:val="single" w:sz="12" w:space="1" w:color="auto"/>
              </w:pBdr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örnyezetvédelmi és Természetvédelmi</w:t>
            </w:r>
            <w:r w:rsidRPr="00B90A53">
              <w:rPr>
                <w:rFonts w:ascii="Garamond" w:hAnsi="Garamond"/>
                <w:b/>
              </w:rPr>
              <w:t xml:space="preserve"> Főosztály</w:t>
            </w:r>
          </w:p>
          <w:p w:rsidR="00246F1D" w:rsidRPr="00014B36" w:rsidRDefault="00246F1D" w:rsidP="00B90A53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(66/362-944)</w:t>
            </w:r>
          </w:p>
        </w:tc>
      </w:tr>
      <w:tr w:rsidR="00246F1D" w:rsidRPr="00014B36" w:rsidTr="002C3577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225CE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700 Gyula, Megyeház u. 5-7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30-12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B90A53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30-12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  <w:p w:rsidR="00246F1D" w:rsidRPr="00014B36" w:rsidRDefault="00246F1D" w:rsidP="00B90A53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00-16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pStyle w:val="Norm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30-12</w:t>
            </w:r>
            <w:r w:rsidRPr="00014B36">
              <w:rPr>
                <w:rFonts w:ascii="Garamond" w:hAnsi="Garamond"/>
                <w:sz w:val="22"/>
                <w:szCs w:val="22"/>
              </w:rPr>
              <w:t>.00</w:t>
            </w:r>
          </w:p>
        </w:tc>
      </w:tr>
      <w:tr w:rsidR="00246F1D" w:rsidRPr="00014B36" w:rsidTr="00225CE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3F4D9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3F4D9B">
              <w:rPr>
                <w:rFonts w:ascii="Garamond" w:hAnsi="Garamond"/>
                <w:b/>
              </w:rPr>
              <w:t>Műszaki Engedélyezési, Fogyasztóvédelmi és Foglalkoztatási Főosztály Útügyi Osztálya</w:t>
            </w:r>
          </w:p>
          <w:p w:rsidR="00246F1D" w:rsidRPr="003F4D9B" w:rsidRDefault="00246F1D" w:rsidP="003F4D9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66/549-343)</w:t>
            </w:r>
          </w:p>
        </w:tc>
      </w:tr>
      <w:tr w:rsidR="00246F1D" w:rsidRPr="00014B36" w:rsidTr="00461CC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3F4D9B" w:rsidRDefault="00246F1D" w:rsidP="003F4D9B">
            <w:pPr>
              <w:pStyle w:val="NormlWeb"/>
              <w:spacing w:before="0" w:beforeAutospacing="0" w:after="12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4D9B">
              <w:rPr>
                <w:rFonts w:ascii="Garamond" w:hAnsi="Garamond"/>
                <w:b/>
                <w:sz w:val="22"/>
                <w:szCs w:val="22"/>
              </w:rPr>
              <w:t xml:space="preserve">Járművezető vizsgáztatási és </w:t>
            </w:r>
            <w:proofErr w:type="spellStart"/>
            <w:r w:rsidRPr="003F4D9B">
              <w:rPr>
                <w:rFonts w:ascii="Garamond" w:hAnsi="Garamond"/>
                <w:b/>
                <w:sz w:val="22"/>
                <w:szCs w:val="22"/>
              </w:rPr>
              <w:t>utánképzési</w:t>
            </w:r>
            <w:proofErr w:type="spellEnd"/>
            <w:r w:rsidRPr="003F4D9B">
              <w:rPr>
                <w:rFonts w:ascii="Garamond" w:hAnsi="Garamond"/>
                <w:b/>
                <w:sz w:val="22"/>
                <w:szCs w:val="22"/>
              </w:rPr>
              <w:t xml:space="preserve"> szakterület</w:t>
            </w:r>
          </w:p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Szarvasi út 107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463392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00-12</w:t>
            </w:r>
            <w:r w:rsidRPr="00014B36">
              <w:rPr>
                <w:rFonts w:ascii="Garamond" w:hAnsi="Garamond"/>
              </w:rPr>
              <w:t>.00</w:t>
            </w:r>
          </w:p>
        </w:tc>
      </w:tr>
      <w:tr w:rsidR="00246F1D" w:rsidRPr="00014B36" w:rsidTr="00225CE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Útügyi szakterület</w:t>
            </w:r>
          </w:p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rvasi út 10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463392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00-12</w:t>
            </w:r>
            <w:r w:rsidRPr="00014B36">
              <w:rPr>
                <w:rFonts w:ascii="Garamond" w:hAnsi="Garamond"/>
              </w:rPr>
              <w:t>.00</w:t>
            </w:r>
          </w:p>
        </w:tc>
      </w:tr>
      <w:tr w:rsidR="00246F1D" w:rsidRPr="00014B36" w:rsidTr="00225CE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CE4ED2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3F4D9B">
              <w:rPr>
                <w:rFonts w:ascii="Garamond" w:hAnsi="Garamond"/>
                <w:b/>
              </w:rPr>
              <w:t xml:space="preserve">Műszaki Engedélyezési, Fogyasztóvédelmi és </w:t>
            </w:r>
            <w:r>
              <w:rPr>
                <w:rFonts w:ascii="Garamond" w:hAnsi="Garamond"/>
                <w:b/>
              </w:rPr>
              <w:t>Foglalkoztatási Főosztály Közlekedési</w:t>
            </w:r>
            <w:r w:rsidRPr="003F4D9B">
              <w:rPr>
                <w:rFonts w:ascii="Garamond" w:hAnsi="Garamond"/>
                <w:b/>
              </w:rPr>
              <w:t xml:space="preserve"> Osztálya</w:t>
            </w:r>
          </w:p>
          <w:p w:rsidR="00246F1D" w:rsidRDefault="00246F1D" w:rsidP="00CE4E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(66/549-329)</w:t>
            </w:r>
          </w:p>
        </w:tc>
      </w:tr>
      <w:tr w:rsidR="00246F1D" w:rsidRPr="00014B36" w:rsidTr="00D50FA1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Általános ügyfélfogadás</w:t>
            </w:r>
          </w:p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rvasi út 10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463392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00-12</w:t>
            </w:r>
            <w:r w:rsidRPr="00014B36">
              <w:rPr>
                <w:rFonts w:ascii="Garamond" w:hAnsi="Garamond"/>
              </w:rPr>
              <w:t>.00</w:t>
            </w:r>
          </w:p>
        </w:tc>
      </w:tr>
      <w:tr w:rsidR="00246F1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Műszaki vizsgáztatás</w:t>
            </w:r>
          </w:p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rvasi út 107.</w:t>
            </w:r>
          </w:p>
          <w:p w:rsidR="00EF5918" w:rsidRDefault="00EF5918" w:rsidP="00EF5918">
            <w:pPr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B42B37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7.00-15.0</w:t>
            </w:r>
            <w:r w:rsidR="00246F1D">
              <w:rPr>
                <w:rFonts w:ascii="Garamond" w:eastAsia="Times New Roman" w:hAnsi="Garamond" w:cs="Times New Roman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B42B37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7.00-15.0</w:t>
            </w:r>
            <w:r w:rsidR="00246F1D">
              <w:rPr>
                <w:rFonts w:ascii="Garamond" w:eastAsia="Times New Roman" w:hAnsi="Garamond" w:cs="Times New Roman"/>
                <w:lang w:eastAsia="hu-HU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B42B37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7.00-15.0</w:t>
            </w:r>
            <w:r w:rsidR="00246F1D">
              <w:rPr>
                <w:rFonts w:ascii="Garamond" w:eastAsia="Times New Roman" w:hAnsi="Garamond" w:cs="Times New Roman"/>
                <w:lang w:eastAsia="hu-H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B42B37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7.00-15.0</w:t>
            </w:r>
            <w:r w:rsidR="00246F1D">
              <w:rPr>
                <w:rFonts w:ascii="Garamond" w:eastAsia="Times New Roman" w:hAnsi="Garamond" w:cs="Times New Roman"/>
                <w:lang w:eastAsia="hu-H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B42B37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00-12</w:t>
            </w:r>
            <w:r w:rsidR="00246F1D">
              <w:rPr>
                <w:rFonts w:ascii="Garamond" w:hAnsi="Garamond"/>
              </w:rPr>
              <w:t>.00</w:t>
            </w:r>
          </w:p>
        </w:tc>
      </w:tr>
      <w:tr w:rsidR="00246F1D" w:rsidRPr="00014B36" w:rsidTr="00781A2F"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225CE6">
            <w:pPr>
              <w:pStyle w:val="NormlWeb"/>
              <w:pBdr>
                <w:top w:val="single" w:sz="12" w:space="1" w:color="auto"/>
              </w:pBdr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3F4D9B">
              <w:rPr>
                <w:rFonts w:ascii="Garamond" w:hAnsi="Garamond"/>
                <w:b/>
              </w:rPr>
              <w:t xml:space="preserve">Műszaki Engedélyezési, Fogyasztóvédelmi és </w:t>
            </w:r>
            <w:r>
              <w:rPr>
                <w:rFonts w:ascii="Garamond" w:hAnsi="Garamond"/>
                <w:b/>
              </w:rPr>
              <w:t>Foglalkoztatási Főosztály Fogyasztóvédelmi</w:t>
            </w:r>
            <w:r w:rsidRPr="003F4D9B">
              <w:rPr>
                <w:rFonts w:ascii="Garamond" w:hAnsi="Garamond"/>
                <w:b/>
              </w:rPr>
              <w:t xml:space="preserve"> Osztálya</w:t>
            </w:r>
          </w:p>
          <w:p w:rsidR="00246F1D" w:rsidRDefault="00246F1D" w:rsidP="00CE4E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(66/546-150)</w:t>
            </w:r>
          </w:p>
        </w:tc>
      </w:tr>
      <w:tr w:rsidR="00246F1D" w:rsidRPr="00014B36" w:rsidTr="00246F1D"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246F1D"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József Attila u. 2-4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  <w:tr w:rsidR="00246F1D" w:rsidRPr="00014B36" w:rsidTr="00FF58C5"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225CE6">
            <w:pPr>
              <w:pStyle w:val="NormlWeb"/>
              <w:pBdr>
                <w:top w:val="single" w:sz="12" w:space="1" w:color="auto"/>
              </w:pBdr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3F4D9B">
              <w:rPr>
                <w:rFonts w:ascii="Garamond" w:hAnsi="Garamond"/>
                <w:b/>
              </w:rPr>
              <w:t xml:space="preserve">Műszaki Engedélyezési, Fogyasztóvédelmi és </w:t>
            </w:r>
            <w:r>
              <w:rPr>
                <w:rFonts w:ascii="Garamond" w:hAnsi="Garamond"/>
                <w:b/>
              </w:rPr>
              <w:t>Foglalkoztatási Főosztály Foglalkoztatási</w:t>
            </w:r>
            <w:r w:rsidRPr="003F4D9B">
              <w:rPr>
                <w:rFonts w:ascii="Garamond" w:hAnsi="Garamond"/>
                <w:b/>
              </w:rPr>
              <w:t xml:space="preserve"> Osztálya</w:t>
            </w:r>
          </w:p>
          <w:p w:rsidR="00246F1D" w:rsidRDefault="00246F1D" w:rsidP="00CE4E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(66/445-269)</w:t>
            </w:r>
          </w:p>
        </w:tc>
      </w:tr>
      <w:tr w:rsidR="00246F1D" w:rsidRPr="00014B36" w:rsidTr="00246F1D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225CE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</w:t>
            </w:r>
            <w:r w:rsidR="00A578D2">
              <w:rPr>
                <w:rFonts w:ascii="Garamond" w:eastAsia="Times New Roman" w:hAnsi="Garamond" w:cs="Times New Roman"/>
                <w:b/>
                <w:bCs/>
                <w:lang w:eastAsia="hu-HU"/>
              </w:rPr>
              <w:t>,</w:t>
            </w: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 Árpád sor 2/6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6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  <w:tr w:rsidR="00246F1D" w:rsidRPr="00014B36" w:rsidTr="00225CE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46F1D" w:rsidRDefault="00246F1D" w:rsidP="00246F1D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3F4D9B">
              <w:rPr>
                <w:rFonts w:ascii="Garamond" w:hAnsi="Garamond"/>
                <w:b/>
              </w:rPr>
              <w:t xml:space="preserve">Műszaki Engedélyezési, Fogyasztóvédelmi és </w:t>
            </w:r>
            <w:r w:rsidR="002F5686">
              <w:rPr>
                <w:rFonts w:ascii="Garamond" w:hAnsi="Garamond"/>
                <w:b/>
              </w:rPr>
              <w:t>Foglalkoztatási Főosztály</w:t>
            </w:r>
            <w:r>
              <w:rPr>
                <w:rFonts w:ascii="Garamond" w:hAnsi="Garamond"/>
                <w:b/>
              </w:rPr>
              <w:t xml:space="preserve"> Munkavédelmi</w:t>
            </w:r>
            <w:r w:rsidR="002F5686">
              <w:rPr>
                <w:rFonts w:ascii="Garamond" w:hAnsi="Garamond"/>
                <w:b/>
              </w:rPr>
              <w:t xml:space="preserve"> és Munkaügyi</w:t>
            </w:r>
            <w:r w:rsidRPr="003F4D9B">
              <w:rPr>
                <w:rFonts w:ascii="Garamond" w:hAnsi="Garamond"/>
                <w:b/>
              </w:rPr>
              <w:t xml:space="preserve"> Osztálya</w:t>
            </w:r>
          </w:p>
          <w:p w:rsidR="00246F1D" w:rsidRDefault="00246F1D" w:rsidP="00246F1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(66/529-440)</w:t>
            </w:r>
          </w:p>
        </w:tc>
      </w:tr>
      <w:tr w:rsidR="00246F1D" w:rsidRPr="00014B36" w:rsidTr="00D321AF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246F1D" w:rsidRPr="00014B36" w:rsidTr="00225CE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F1D" w:rsidRDefault="00246F1D" w:rsidP="003F4D9B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József Attila u. 2-4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014B36" w:rsidRDefault="00246F1D" w:rsidP="00A622E7">
            <w:pPr>
              <w:jc w:val="center"/>
              <w:rPr>
                <w:rFonts w:ascii="Garamond" w:eastAsia="Times New Roman" w:hAnsi="Garamond" w:cs="Times New Roman"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246F1D" w:rsidRPr="00463392" w:rsidRDefault="00246F1D" w:rsidP="00A622E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5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6F1D" w:rsidRPr="00014B36" w:rsidRDefault="00246F1D" w:rsidP="00A622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00-12</w:t>
            </w:r>
            <w:r w:rsidRPr="00014B36">
              <w:rPr>
                <w:rFonts w:ascii="Garamond" w:hAnsi="Garamond"/>
              </w:rPr>
              <w:t>.00</w:t>
            </w:r>
          </w:p>
        </w:tc>
      </w:tr>
      <w:tr w:rsidR="00A941DE" w:rsidRPr="00014B36" w:rsidTr="00225CE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41DE" w:rsidRDefault="00A941DE" w:rsidP="00A622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941DE">
              <w:rPr>
                <w:rFonts w:ascii="Garamond" w:hAnsi="Garamond"/>
                <w:b/>
                <w:sz w:val="24"/>
                <w:szCs w:val="24"/>
              </w:rPr>
              <w:t>Hatósági Főosztály Hatósági Osztálya</w:t>
            </w:r>
          </w:p>
          <w:p w:rsidR="00A941DE" w:rsidRPr="00A941DE" w:rsidRDefault="00A941DE" w:rsidP="00A622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66/528-320)</w:t>
            </w:r>
          </w:p>
        </w:tc>
      </w:tr>
      <w:tr w:rsidR="00A941DE" w:rsidRPr="00014B36" w:rsidTr="00807FCB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1DE" w:rsidRPr="00014B36" w:rsidRDefault="00A941DE" w:rsidP="00A941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941DE" w:rsidRPr="00014B36" w:rsidRDefault="00A941DE" w:rsidP="00A941DE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A941DE" w:rsidRPr="00014B36" w:rsidRDefault="00A941DE" w:rsidP="00A941DE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941DE" w:rsidRPr="00014B36" w:rsidRDefault="00A941DE" w:rsidP="00A941DE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A941DE" w:rsidRPr="00014B36" w:rsidRDefault="00A941DE" w:rsidP="00A941DE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941DE" w:rsidRPr="00014B36" w:rsidRDefault="00A941DE" w:rsidP="00A941DE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A941DE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1DE" w:rsidRDefault="00A941DE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Szociális és egyéb hatósági ügyek</w:t>
            </w:r>
          </w:p>
          <w:p w:rsidR="00A941DE" w:rsidRDefault="00A941DE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badság tér 11-1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4F5B83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A941DE" w:rsidRDefault="004F5B83" w:rsidP="004F5B83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  <w:tr w:rsidR="00A941DE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Csorvási Kirendeltség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920 Csorvás, Rákóczi út 1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7.30-12.00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7.30-11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6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DE" w:rsidRDefault="004F5B83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30-12.00</w:t>
            </w:r>
          </w:p>
        </w:tc>
      </w:tr>
      <w:tr w:rsidR="004F5B83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Újkígyósi Kirendeltség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61 Újkígyós, Petőfi út 40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4F5B83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  <w:p w:rsidR="004F5B83" w:rsidRDefault="004F5B83" w:rsidP="004F5B83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  <w:tr w:rsidR="004F5B83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Szabadkígyós Ügysegéd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4F5B83">
              <w:rPr>
                <w:rFonts w:ascii="Garamond" w:eastAsia="Times New Roman" w:hAnsi="Garamond" w:cs="Times New Roman"/>
                <w:b/>
                <w:bCs/>
                <w:lang w:eastAsia="hu-HU"/>
              </w:rPr>
              <w:t>5712 Szabadkígyós, Kossuth tér 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E36884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3.00-16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4F5B83" w:rsidP="00A941DE">
            <w:pPr>
              <w:jc w:val="center"/>
              <w:rPr>
                <w:rFonts w:ascii="Garamond" w:hAnsi="Garamond"/>
              </w:rPr>
            </w:pPr>
          </w:p>
        </w:tc>
      </w:tr>
      <w:tr w:rsidR="004F5B83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Csabaszabadi Ügysegéd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4F5B83"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9 Csabaszabadi, Apácai út 6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páros héten 8.00-10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4F5B83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Kétsoprony Ügysegéd</w:t>
            </w:r>
          </w:p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4F5B83">
              <w:rPr>
                <w:rFonts w:ascii="Garamond" w:eastAsia="Times New Roman" w:hAnsi="Garamond" w:cs="Times New Roman"/>
                <w:b/>
                <w:bCs/>
                <w:lang w:eastAsia="hu-HU"/>
              </w:rPr>
              <w:t>5674 Kétsoprony, Dózsa u. 11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páros héten 11.00-15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4F5B83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Doboz Ügysegéd</w:t>
            </w:r>
          </w:p>
          <w:p w:rsidR="00E36884" w:rsidRDefault="00E36884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E36884">
              <w:rPr>
                <w:rFonts w:ascii="Garamond" w:eastAsia="Times New Roman" w:hAnsi="Garamond" w:cs="Times New Roman"/>
                <w:b/>
                <w:bCs/>
                <w:lang w:eastAsia="hu-HU"/>
              </w:rPr>
              <w:t>5624 Doboz, Kossuth tér 3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  <w:p w:rsidR="00E36884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4F5B83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Telekgerendás Ügysegéd</w:t>
            </w:r>
          </w:p>
          <w:p w:rsidR="00E36884" w:rsidRDefault="00E36884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E36884">
              <w:rPr>
                <w:rFonts w:ascii="Garamond" w:eastAsia="Times New Roman" w:hAnsi="Garamond" w:cs="Times New Roman"/>
                <w:b/>
                <w:bCs/>
                <w:lang w:eastAsia="hu-HU"/>
              </w:rPr>
              <w:t>5675 Telekgerendás, Dózsa u. 13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4F5B83" w:rsidRPr="00014B36" w:rsidTr="00225CE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5B83" w:rsidRDefault="004F5B83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Gerendás Ügysegéd</w:t>
            </w:r>
          </w:p>
          <w:p w:rsidR="00E36884" w:rsidRDefault="00E36884" w:rsidP="00A941DE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E36884">
              <w:rPr>
                <w:rFonts w:ascii="Garamond" w:eastAsia="Times New Roman" w:hAnsi="Garamond" w:cs="Times New Roman"/>
                <w:b/>
                <w:bCs/>
                <w:lang w:eastAsia="hu-HU"/>
              </w:rPr>
              <w:t>5925 Gerendás, Petőfi u. 2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páros héten 13.30-16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5B83" w:rsidRDefault="00E36884" w:rsidP="00A941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AC3539" w:rsidRPr="00014B36" w:rsidTr="00225CE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3539" w:rsidRDefault="00AC3539" w:rsidP="00A941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C3539">
              <w:rPr>
                <w:rFonts w:ascii="Garamond" w:hAnsi="Garamond"/>
                <w:b/>
                <w:sz w:val="24"/>
                <w:szCs w:val="24"/>
              </w:rPr>
              <w:t>Hatósági Főosztály Gyámügyi és Igazságügyi Osztálya</w:t>
            </w:r>
          </w:p>
          <w:p w:rsidR="00AC3539" w:rsidRPr="00AC3539" w:rsidRDefault="00AC3539" w:rsidP="00A941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66/528-320)</w:t>
            </w:r>
          </w:p>
        </w:tc>
      </w:tr>
      <w:tr w:rsidR="00AC3539" w:rsidRPr="00014B36" w:rsidTr="00D75350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3539" w:rsidRPr="00014B36" w:rsidRDefault="00AC3539" w:rsidP="00AC353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C3539" w:rsidRPr="00014B36" w:rsidRDefault="00AC3539" w:rsidP="00AC3539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AC3539" w:rsidRPr="00014B36" w:rsidRDefault="00AC3539" w:rsidP="00AC3539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C3539" w:rsidRPr="00014B36" w:rsidRDefault="00AC3539" w:rsidP="00AC3539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AC3539" w:rsidRPr="00014B36" w:rsidRDefault="00AC3539" w:rsidP="00AC3539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C3539" w:rsidRPr="00014B36" w:rsidRDefault="00AC3539" w:rsidP="00AC3539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AC3539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badság tér 11-1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  <w:tr w:rsidR="00AC3539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Csorvási Kirendeltség</w:t>
            </w:r>
          </w:p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920 Csorvás, Rákóczi út 1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CB3BF7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9.00-13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CB3BF7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AC3539" w:rsidP="00AC3539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39" w:rsidRDefault="00CB3BF7" w:rsidP="00AC35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CB3BF7" w:rsidRPr="00014B36" w:rsidTr="00225CE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Újkígyósi Kirendeltség</w:t>
            </w:r>
          </w:p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61 Újkígyós, Petőfi út 40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6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3BF7" w:rsidRDefault="00CB3BF7" w:rsidP="00CB3BF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</w:tr>
      <w:tr w:rsidR="00CB3BF7" w:rsidRPr="00014B36" w:rsidTr="00225CE6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B3BF7" w:rsidRDefault="00CB3BF7" w:rsidP="00CB3BF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C3539">
              <w:rPr>
                <w:rFonts w:ascii="Garamond" w:hAnsi="Garamond"/>
                <w:b/>
                <w:sz w:val="24"/>
                <w:szCs w:val="24"/>
              </w:rPr>
              <w:t>Hatósági Főosztály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Építésügyi és Örökségvédelmi Osztálya</w:t>
            </w:r>
          </w:p>
          <w:p w:rsidR="00CB3BF7" w:rsidRDefault="00CB3BF7" w:rsidP="00CB3BF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66/795-631)</w:t>
            </w:r>
          </w:p>
        </w:tc>
      </w:tr>
      <w:tr w:rsidR="008A35AD" w:rsidRPr="00014B36" w:rsidTr="00983BDE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8A35A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 xml:space="preserve">5600 Békéscsaba, József Attila utca 2-4.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3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3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30-12.00</w:t>
            </w:r>
          </w:p>
        </w:tc>
      </w:tr>
      <w:tr w:rsidR="008A35AD" w:rsidRPr="00014B36" w:rsidTr="00E30D1D"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35AD" w:rsidRDefault="008A35AD" w:rsidP="00225CE6">
            <w:pPr>
              <w:pBdr>
                <w:top w:val="single" w:sz="12" w:space="1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C3539">
              <w:rPr>
                <w:rFonts w:ascii="Garamond" w:hAnsi="Garamond"/>
                <w:b/>
                <w:sz w:val="24"/>
                <w:szCs w:val="24"/>
              </w:rPr>
              <w:t>Hatósági Főosztály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Népegészségügyi Osztálya</w:t>
            </w:r>
          </w:p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66/528-320)</w:t>
            </w:r>
          </w:p>
        </w:tc>
      </w:tr>
      <w:tr w:rsidR="008A35AD" w:rsidRPr="00014B36" w:rsidTr="00D57561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Ked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A35AD" w:rsidRPr="00014B36" w:rsidRDefault="008A35AD" w:rsidP="008A35AD">
            <w:pPr>
              <w:jc w:val="center"/>
              <w:rPr>
                <w:rFonts w:ascii="Garamond" w:hAnsi="Garamond"/>
                <w:b/>
              </w:rPr>
            </w:pPr>
            <w:r w:rsidRPr="00014B36">
              <w:rPr>
                <w:rFonts w:ascii="Garamond" w:hAnsi="Garamond"/>
                <w:b/>
              </w:rPr>
              <w:t>Péntek</w:t>
            </w:r>
          </w:p>
        </w:tc>
      </w:tr>
      <w:tr w:rsidR="008A35AD" w:rsidRPr="00014B36" w:rsidTr="001F0076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hu-HU"/>
              </w:rPr>
              <w:t>5600 Békéscsaba, Szabadság tét 11-17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</w:t>
            </w:r>
            <w:r w:rsidRPr="00014B36">
              <w:rPr>
                <w:rFonts w:ascii="Garamond" w:eastAsia="Times New Roman" w:hAnsi="Garamond" w:cs="Times New Roman"/>
                <w:lang w:eastAsia="hu-HU"/>
              </w:rPr>
              <w:t>.00</w:t>
            </w:r>
          </w:p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12.30-17.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AD" w:rsidRDefault="008A35AD" w:rsidP="008A35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hu-HU"/>
              </w:rPr>
              <w:t>8.00-12.00</w:t>
            </w:r>
          </w:p>
        </w:tc>
      </w:tr>
    </w:tbl>
    <w:p w:rsidR="00895AD3" w:rsidRPr="00014B36" w:rsidRDefault="00895AD3" w:rsidP="00014B36">
      <w:pPr>
        <w:pStyle w:val="llb"/>
        <w:spacing w:before="120"/>
        <w:rPr>
          <w:rFonts w:ascii="Garamond" w:hAnsi="Garamond"/>
        </w:rPr>
      </w:pPr>
      <w:r w:rsidRPr="00014B36">
        <w:rPr>
          <w:rFonts w:ascii="Garamond" w:hAnsi="Garamond"/>
        </w:rPr>
        <w:t xml:space="preserve">KÖFOP-1.0.0-VEKOP-15-2016-00041 </w:t>
      </w:r>
    </w:p>
    <w:p w:rsidR="00895AD3" w:rsidRPr="00014B36" w:rsidRDefault="00895AD3" w:rsidP="00014B36">
      <w:pPr>
        <w:spacing w:after="0"/>
        <w:rPr>
          <w:rFonts w:ascii="Garamond" w:hAnsi="Garamond"/>
        </w:rPr>
      </w:pPr>
      <w:r w:rsidRPr="00014B36">
        <w:rPr>
          <w:rFonts w:ascii="Garamond" w:hAnsi="Garamond"/>
        </w:rPr>
        <w:t>A szolgáltató kormányhivatali és közigazgatási modell bevezetése</w:t>
      </w:r>
    </w:p>
    <w:p w:rsidR="00246566" w:rsidRDefault="00246566" w:rsidP="00655BAB">
      <w:pPr>
        <w:rPr>
          <w:rFonts w:ascii="Garamond" w:hAnsi="Garamond"/>
        </w:rPr>
      </w:pPr>
    </w:p>
    <w:p w:rsidR="00A36071" w:rsidRDefault="00246566" w:rsidP="00655BAB">
      <w:r w:rsidRPr="00246566">
        <w:rPr>
          <w:rFonts w:ascii="Garamond" w:hAnsi="Garamond"/>
        </w:rPr>
        <w:t>Részletes információk:</w:t>
      </w:r>
      <w:r>
        <w:t xml:space="preserve"> </w:t>
      </w:r>
      <w:hyperlink r:id="rId7" w:history="1">
        <w:r w:rsidR="00A36071" w:rsidRPr="00014B36">
          <w:rPr>
            <w:rStyle w:val="Hiperhivatkozs"/>
            <w:rFonts w:ascii="Garamond" w:hAnsi="Garamond"/>
          </w:rPr>
          <w:t>www.bekesijarasok.hu</w:t>
        </w:r>
      </w:hyperlink>
    </w:p>
    <w:p w:rsidR="00A36071" w:rsidRDefault="00FB3FD2">
      <w:r w:rsidRPr="00FB3FD2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073650</wp:posOffset>
            </wp:positionH>
            <wp:positionV relativeFrom="paragraph">
              <wp:posOffset>4180840</wp:posOffset>
            </wp:positionV>
            <wp:extent cx="2482850" cy="1746250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FOP_als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6071" w:rsidSect="003167F7">
      <w:headerReference w:type="first" r:id="rId9"/>
      <w:pgSz w:w="11906" w:h="16838"/>
      <w:pgMar w:top="-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30" w:rsidRDefault="00AE3E30" w:rsidP="00A36071">
      <w:pPr>
        <w:spacing w:after="0" w:line="240" w:lineRule="auto"/>
      </w:pPr>
      <w:r>
        <w:separator/>
      </w:r>
    </w:p>
  </w:endnote>
  <w:endnote w:type="continuationSeparator" w:id="0">
    <w:p w:rsidR="00AE3E30" w:rsidRDefault="00AE3E30" w:rsidP="00A3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30" w:rsidRDefault="00AE3E30" w:rsidP="00A36071">
      <w:pPr>
        <w:spacing w:after="0" w:line="240" w:lineRule="auto"/>
      </w:pPr>
      <w:r>
        <w:separator/>
      </w:r>
    </w:p>
  </w:footnote>
  <w:footnote w:type="continuationSeparator" w:id="0">
    <w:p w:rsidR="00AE3E30" w:rsidRDefault="00AE3E30" w:rsidP="00A3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36" w:rsidRDefault="00FB3FD2" w:rsidP="00FB3FD2">
    <w:pPr>
      <w:pStyle w:val="lfej"/>
      <w:tabs>
        <w:tab w:val="clear" w:pos="4536"/>
      </w:tabs>
    </w:pPr>
    <w:r>
      <w:tab/>
    </w:r>
    <w:r w:rsidR="003167F7">
      <w:rPr>
        <w:noProof/>
        <w:lang w:eastAsia="hu-HU"/>
      </w:rPr>
      <w:drawing>
        <wp:inline distT="0" distB="0" distL="0" distR="0">
          <wp:extent cx="5867400" cy="3646670"/>
          <wp:effectExtent l="19050" t="0" r="0" b="0"/>
          <wp:docPr id="2" name="Kép 1" descr="E:\KIFÜ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IFÜ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621" cy="3651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71"/>
    <w:rsid w:val="00014B36"/>
    <w:rsid w:val="00127A62"/>
    <w:rsid w:val="00187C54"/>
    <w:rsid w:val="001B211D"/>
    <w:rsid w:val="001B2EB5"/>
    <w:rsid w:val="001C0708"/>
    <w:rsid w:val="00225CE6"/>
    <w:rsid w:val="00246566"/>
    <w:rsid w:val="00246F1D"/>
    <w:rsid w:val="002F5686"/>
    <w:rsid w:val="003167F7"/>
    <w:rsid w:val="003938D1"/>
    <w:rsid w:val="003D0F1F"/>
    <w:rsid w:val="003D36CE"/>
    <w:rsid w:val="003F4D9B"/>
    <w:rsid w:val="00440830"/>
    <w:rsid w:val="00463392"/>
    <w:rsid w:val="0048621F"/>
    <w:rsid w:val="004C2F64"/>
    <w:rsid w:val="004D177E"/>
    <w:rsid w:val="004F5B83"/>
    <w:rsid w:val="00655BAB"/>
    <w:rsid w:val="00660E5B"/>
    <w:rsid w:val="0074075B"/>
    <w:rsid w:val="007C1D46"/>
    <w:rsid w:val="00800D98"/>
    <w:rsid w:val="008229F2"/>
    <w:rsid w:val="00895AD3"/>
    <w:rsid w:val="008A35AD"/>
    <w:rsid w:val="009401C5"/>
    <w:rsid w:val="009F6837"/>
    <w:rsid w:val="00A20930"/>
    <w:rsid w:val="00A36071"/>
    <w:rsid w:val="00A47E9B"/>
    <w:rsid w:val="00A578D2"/>
    <w:rsid w:val="00A941DE"/>
    <w:rsid w:val="00AC3539"/>
    <w:rsid w:val="00AE3E30"/>
    <w:rsid w:val="00B422EB"/>
    <w:rsid w:val="00B42B37"/>
    <w:rsid w:val="00B90A53"/>
    <w:rsid w:val="00BA11C9"/>
    <w:rsid w:val="00BD4F35"/>
    <w:rsid w:val="00C62805"/>
    <w:rsid w:val="00CB3BF7"/>
    <w:rsid w:val="00CE4ED2"/>
    <w:rsid w:val="00D64C5F"/>
    <w:rsid w:val="00DA1D84"/>
    <w:rsid w:val="00DA228A"/>
    <w:rsid w:val="00DC39B7"/>
    <w:rsid w:val="00E0376D"/>
    <w:rsid w:val="00E15B03"/>
    <w:rsid w:val="00E36884"/>
    <w:rsid w:val="00EF5918"/>
    <w:rsid w:val="00F336B1"/>
    <w:rsid w:val="00F60278"/>
    <w:rsid w:val="00FA3598"/>
    <w:rsid w:val="00FA58FF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94608-0B99-48FB-B5B6-7E5D3BF0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07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3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3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6071"/>
  </w:style>
  <w:style w:type="paragraph" w:styleId="llb">
    <w:name w:val="footer"/>
    <w:basedOn w:val="Norml"/>
    <w:link w:val="llbChar"/>
    <w:uiPriority w:val="99"/>
    <w:unhideWhenUsed/>
    <w:rsid w:val="00A3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071"/>
  </w:style>
  <w:style w:type="character" w:styleId="Hiperhivatkozs">
    <w:name w:val="Hyperlink"/>
    <w:basedOn w:val="Bekezdsalapbettpusa"/>
    <w:uiPriority w:val="99"/>
    <w:unhideWhenUsed/>
    <w:rsid w:val="00A36071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660E5B"/>
    <w:rPr>
      <w:b/>
      <w:bCs/>
    </w:rPr>
  </w:style>
  <w:style w:type="paragraph" w:styleId="NormlWeb">
    <w:name w:val="Normal (Web)"/>
    <w:basedOn w:val="Norml"/>
    <w:uiPriority w:val="99"/>
    <w:unhideWhenUsed/>
    <w:rsid w:val="004C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ekesijaraso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FD2D-8ECE-4E06-A31A-6516650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 Megyei Kormányhivatal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.laszlo</dc:creator>
  <cp:lastModifiedBy>ketsopronyhivatal@gmail.com</cp:lastModifiedBy>
  <cp:revision>2</cp:revision>
  <cp:lastPrinted>2018-03-19T12:44:00Z</cp:lastPrinted>
  <dcterms:created xsi:type="dcterms:W3CDTF">2018-03-21T08:35:00Z</dcterms:created>
  <dcterms:modified xsi:type="dcterms:W3CDTF">2018-03-21T08:35:00Z</dcterms:modified>
</cp:coreProperties>
</file>